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5F50E7" w:rsidTr="001A77D4">
        <w:tc>
          <w:tcPr>
            <w:tcW w:w="9776" w:type="dxa"/>
            <w:tcBorders>
              <w:bottom w:val="single" w:sz="4" w:space="0" w:color="auto"/>
            </w:tcBorders>
          </w:tcPr>
          <w:p w:rsidR="000E792E" w:rsidRDefault="003F2F0A" w:rsidP="005016F6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860A79" w:rsidRPr="005F50E7">
              <w:rPr>
                <w:rFonts w:ascii="PKO Bank Polski" w:hAnsi="PKO Bank Polski"/>
                <w:b/>
                <w:sz w:val="18"/>
                <w:szCs w:val="18"/>
              </w:rPr>
              <w:t>3</w:t>
            </w:r>
            <w:r w:rsidR="00052306">
              <w:rPr>
                <w:rFonts w:ascii="PKO Bank Polski" w:hAnsi="PKO Bank Polski"/>
                <w:b/>
                <w:sz w:val="18"/>
                <w:szCs w:val="18"/>
              </w:rPr>
              <w:t>-</w:t>
            </w:r>
            <w:r w:rsidR="005016F6">
              <w:rPr>
                <w:rFonts w:ascii="PKO Bank Polski" w:hAnsi="PKO Bank Polski"/>
                <w:b/>
                <w:sz w:val="18"/>
                <w:szCs w:val="18"/>
              </w:rPr>
              <w:t>…….</w:t>
            </w:r>
            <w:r w:rsidRPr="005F50E7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  <w:r w:rsidR="00F95231"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060FEC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060FEC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060FEC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0460A1" w:rsidRPr="005016F6">
              <w:rPr>
                <w:rFonts w:ascii="PKO Bank Polski" w:hAnsi="PKO Bank Polski"/>
                <w:sz w:val="18"/>
                <w:szCs w:val="18"/>
              </w:rPr>
              <w:t>kryteriów oceny</w:t>
            </w:r>
            <w:r w:rsidR="000460A1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060FEC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060FEC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060FEC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</w:p>
          <w:p w:rsidR="00480855" w:rsidRPr="005F50E7" w:rsidRDefault="00060FEC" w:rsidP="005016F6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8E0729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3A57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="00480855" w:rsidRPr="005F50E7">
              <w:rPr>
                <w:rFonts w:ascii="PKO Bank Polski" w:hAnsi="PKO Bank Polski"/>
                <w:sz w:val="18"/>
                <w:szCs w:val="18"/>
              </w:rPr>
              <w:t>członk</w:t>
            </w:r>
            <w:r w:rsidR="00F95231" w:rsidRPr="005F50E7">
              <w:rPr>
                <w:rFonts w:ascii="PKO Bank Polski" w:hAnsi="PKO Bank Polski"/>
                <w:sz w:val="18"/>
                <w:szCs w:val="18"/>
              </w:rPr>
              <w:t>a</w:t>
            </w:r>
            <w:r w:rsidR="00480855"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1445A">
              <w:rPr>
                <w:rFonts w:ascii="PKO Bank Polski" w:hAnsi="PKO Bank Polski"/>
                <w:sz w:val="18"/>
                <w:szCs w:val="18"/>
              </w:rPr>
              <w:t>Rady N</w:t>
            </w:r>
            <w:r w:rsidR="00C24816">
              <w:rPr>
                <w:rFonts w:ascii="PKO Bank Polski" w:hAnsi="PKO Bank Polski"/>
                <w:sz w:val="18"/>
                <w:szCs w:val="18"/>
              </w:rPr>
              <w:t>adzo</w:t>
            </w:r>
            <w:r w:rsidR="00B1445A">
              <w:rPr>
                <w:rFonts w:ascii="PKO Bank Polski" w:hAnsi="PKO Bank Polski"/>
                <w:sz w:val="18"/>
                <w:szCs w:val="18"/>
              </w:rPr>
              <w:t>rczej</w:t>
            </w:r>
            <w:r w:rsidR="00B1445A"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237E1" w:rsidRPr="005F50E7">
              <w:rPr>
                <w:rFonts w:ascii="PKO Bank Polski" w:hAnsi="PKO Bank Polski"/>
                <w:sz w:val="18"/>
                <w:szCs w:val="18"/>
              </w:rPr>
              <w:t>PKO B</w:t>
            </w:r>
            <w:r w:rsidR="00F8441E">
              <w:rPr>
                <w:rFonts w:ascii="PKO Bank Polski" w:hAnsi="PKO Bank Polski"/>
                <w:sz w:val="18"/>
                <w:szCs w:val="18"/>
              </w:rPr>
              <w:t xml:space="preserve">anku </w:t>
            </w:r>
            <w:r w:rsidR="00B237E1" w:rsidRPr="005F50E7">
              <w:rPr>
                <w:rFonts w:ascii="PKO Bank Polski" w:hAnsi="PKO Bank Polski"/>
                <w:sz w:val="18"/>
                <w:szCs w:val="18"/>
              </w:rPr>
              <w:t>P</w:t>
            </w:r>
            <w:r w:rsidR="00F8441E">
              <w:rPr>
                <w:rFonts w:ascii="PKO Bank Polski" w:hAnsi="PKO Bank Polski"/>
                <w:sz w:val="18"/>
                <w:szCs w:val="18"/>
              </w:rPr>
              <w:t>olskiego</w:t>
            </w:r>
            <w:r w:rsidR="00B237E1" w:rsidRPr="005F50E7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:rsidR="00F8441E" w:rsidRDefault="00F8441E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:rsidR="00D23EF4" w:rsidRPr="005F50E7" w:rsidRDefault="00480855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>OPIS ZAJMOWANEGO STANOWISKA</w:t>
            </w:r>
            <w:r w:rsidR="00060FEC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2"/>
            </w:r>
          </w:p>
          <w:p w:rsidR="00B237E1" w:rsidRPr="005F50E7" w:rsidRDefault="00B237E1" w:rsidP="00775E8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F50E7">
              <w:rPr>
                <w:rFonts w:ascii="PKO Bank Polski" w:hAnsi="PKO Bank Polski"/>
                <w:sz w:val="18"/>
                <w:szCs w:val="18"/>
              </w:rPr>
              <w:t xml:space="preserve">(dla każdego stanowiska wymienionego w załączniku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nr 2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 należy wypełnić i załączyć odrębny załącznik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…, nadając mu kolejny numer (np.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1,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>-2,…); w miarę możliwości należy załączyć także dokumenty poświadczające posiadane doświadczenie zawodowe, np. świadectwo pracy lub referencje)</w:t>
            </w:r>
          </w:p>
        </w:tc>
      </w:tr>
    </w:tbl>
    <w:p w:rsidR="00403CF9" w:rsidRPr="005F50E7" w:rsidRDefault="00403CF9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RPr="005F50E7" w:rsidTr="001A77D4">
        <w:tc>
          <w:tcPr>
            <w:tcW w:w="9776" w:type="dxa"/>
            <w:shd w:val="clear" w:color="auto" w:fill="E7E6E6" w:themeFill="background2"/>
          </w:tcPr>
          <w:p w:rsidR="00C75FF5" w:rsidRPr="005F50E7" w:rsidRDefault="00C75FF5" w:rsidP="00B1445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wypełnia 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kandydat na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1445A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C75FF5" w:rsidRPr="005F50E7" w:rsidTr="008E0729">
        <w:trPr>
          <w:trHeight w:val="1356"/>
        </w:trPr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354"/>
              <w:gridCol w:w="115"/>
              <w:gridCol w:w="1469"/>
              <w:gridCol w:w="1469"/>
            </w:tblGrid>
            <w:tr w:rsidR="00C75FF5" w:rsidRPr="005F50E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5F50E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e o stanowisku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  <w:p w:rsidR="003536AE" w:rsidRPr="005F50E7" w:rsidRDefault="003536AE" w:rsidP="003536AE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(nazwa i siedziba pracodawcy/</w:t>
                  </w:r>
                  <w:r w:rsidR="005F50E7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B5675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Nazwa stanowiska/funkcji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7A5D2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kres zatrudnienia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41618D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37703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BD6" w:rsidRPr="0053770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37703">
                    <w:rPr>
                      <w:rFonts w:ascii="PKO Bank Polski" w:hAnsi="PKO Bank Polski"/>
                      <w:sz w:val="18"/>
                      <w:szCs w:val="18"/>
                    </w:rPr>
                    <w:t>umowa o pracę</w:t>
                  </w:r>
                </w:p>
                <w:p w:rsidR="00C75FF5" w:rsidRPr="00537703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3770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37703">
                    <w:rPr>
                      <w:rFonts w:ascii="PKO Bank Polski" w:hAnsi="PKO Bank Polski"/>
                      <w:sz w:val="18"/>
                      <w:szCs w:val="18"/>
                    </w:rPr>
                    <w:t>umowa cywilnoprawna</w:t>
                  </w:r>
                </w:p>
                <w:p w:rsidR="00C75FF5" w:rsidRPr="00537703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3770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37703">
                    <w:rPr>
                      <w:rFonts w:ascii="PKO Bank Polski" w:hAnsi="PKO Bank Polski"/>
                      <w:sz w:val="18"/>
                      <w:szCs w:val="18"/>
                    </w:rPr>
                    <w:t>inna (jaka?):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37703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3770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37703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:rsidR="001E2B2D" w:rsidRPr="00537703" w:rsidRDefault="00537703" w:rsidP="001E2B2D">
                  <w:pPr>
                    <w:keepNext/>
                    <w:keepLines/>
                    <w:rPr>
                      <w:rStyle w:val="Pogrubienie"/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bCs/>
                        <w:sz w:val="18"/>
                        <w:szCs w:val="18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8A9" w:rsidRPr="00537703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37703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:rsidR="001E2B2D" w:rsidRPr="00537703" w:rsidRDefault="00537703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DEE" w:rsidRPr="0053770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37703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  <w:r w:rsidR="00401F90" w:rsidRPr="00537703">
                    <w:rPr>
                      <w:rFonts w:ascii="PKO Bank Polski" w:hAnsi="PKO Bank Polski"/>
                      <w:sz w:val="18"/>
                      <w:szCs w:val="18"/>
                    </w:rPr>
                    <w:t xml:space="preserve"> bezpośrednio podlegające Zarządowi</w:t>
                  </w:r>
                </w:p>
                <w:p w:rsidR="00401F90" w:rsidRPr="00537703" w:rsidRDefault="00537703" w:rsidP="00401F9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01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729" w:rsidRPr="0053770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01F90" w:rsidRPr="00537703">
                    <w:rPr>
                      <w:rFonts w:ascii="PKO Bank Polski" w:hAnsi="PKO Bank Polski"/>
                      <w:sz w:val="18"/>
                      <w:szCs w:val="18"/>
                    </w:rPr>
                    <w:t>inne kierownicze</w:t>
                  </w:r>
                </w:p>
                <w:p w:rsidR="00FF2655" w:rsidRPr="00537703" w:rsidRDefault="00537703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 w:rsidRPr="0053770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2655" w:rsidRPr="00537703">
                    <w:rPr>
                      <w:rFonts w:ascii="PKO Bank Polski" w:hAnsi="PKO Bank Polski"/>
                      <w:sz w:val="18"/>
                      <w:szCs w:val="18"/>
                    </w:rPr>
                    <w:t>akademickie/administracyjne</w:t>
                  </w:r>
                </w:p>
                <w:p w:rsidR="00C75FF5" w:rsidRPr="00537703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BD6" w:rsidRPr="0053770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37703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2963" w:type="dxa"/>
                  <w:gridSpan w:val="2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Pr="005F50E7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BD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:rsidR="00C75FF5" w:rsidRPr="005F50E7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:rsidR="00C75FF5" w:rsidRPr="005F50E7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Pr="005F50E7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:rsidR="00C75FF5" w:rsidRPr="005F50E7" w:rsidRDefault="00537703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618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:rsidR="00C75FF5" w:rsidRPr="005F50E7" w:rsidRDefault="00537703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031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5F50E7" w:rsidRDefault="00401F90" w:rsidP="00401F9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01F90">
                    <w:rPr>
                      <w:rFonts w:ascii="PKO Bank Polski" w:hAnsi="PKO Bank Polski"/>
                      <w:sz w:val="18"/>
                      <w:szCs w:val="18"/>
                    </w:rPr>
                    <w:t>Zakres obowiązków/o</w:t>
                  </w:r>
                  <w:r w:rsidR="002D28C1" w:rsidRPr="00401F90">
                    <w:rPr>
                      <w:rFonts w:ascii="PKO Bank Polski" w:hAnsi="PKO Bank Polski"/>
                      <w:sz w:val="18"/>
                      <w:szCs w:val="18"/>
                    </w:rPr>
                    <w:t>bszary działania nadzorowane w ramach powierzonych obowiązków:</w:t>
                  </w:r>
                  <w:r w:rsidR="002D28C1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B5675E" w:rsidRDefault="00C75FF5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65C28" w:rsidRPr="005F50E7" w:rsidTr="00D65C28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Liczba podległych pracowników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Bezpośrednio:</w:t>
                  </w:r>
                </w:p>
              </w:tc>
              <w:tc>
                <w:tcPr>
                  <w:tcW w:w="1469" w:type="dxa"/>
                  <w:gridSpan w:val="2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E7E6E6" w:themeFill="background2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Pośrednio: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3536AE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5F50E7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Przyczyna zakończenia współpracy</w:t>
                  </w:r>
                  <w:r w:rsidR="001D0522"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5F50E7" w:rsidRDefault="003536AE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:rsidR="00C75FF5" w:rsidRPr="005F50E7" w:rsidRDefault="00C75FF5">
            <w:pPr>
              <w:rPr>
                <w:rFonts w:ascii="PKO Bank Polski" w:hAnsi="PKO Bank Polski"/>
                <w:sz w:val="18"/>
                <w:szCs w:val="18"/>
              </w:rPr>
            </w:pPr>
          </w:p>
          <w:p w:rsidR="00C75FF5" w:rsidRDefault="00C75FF5">
            <w:pPr>
              <w:rPr>
                <w:rFonts w:ascii="PKO Bank Polski" w:hAnsi="PKO Bank Polski"/>
                <w:sz w:val="18"/>
                <w:szCs w:val="18"/>
              </w:rPr>
            </w:pPr>
          </w:p>
          <w:p w:rsidR="007746B0" w:rsidRPr="005F50E7" w:rsidRDefault="007746B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:rsidR="005A4BB8" w:rsidRPr="005F50E7" w:rsidRDefault="005A4BB8">
      <w:pPr>
        <w:rPr>
          <w:rFonts w:ascii="PKO Bank Polski" w:hAnsi="PKO Bank Polski"/>
          <w:sz w:val="18"/>
          <w:szCs w:val="18"/>
        </w:rPr>
      </w:pPr>
      <w:bookmarkStart w:id="0" w:name="_GoBack"/>
      <w:bookmarkEnd w:id="0"/>
    </w:p>
    <w:p w:rsidR="005F50E7" w:rsidRDefault="005F50E7">
      <w:pPr>
        <w:rPr>
          <w:rFonts w:ascii="PKO Bank Polski" w:hAnsi="PKO Bank Polski"/>
          <w:sz w:val="18"/>
          <w:szCs w:val="18"/>
        </w:rPr>
      </w:pPr>
    </w:p>
    <w:p w:rsidR="00F02E94" w:rsidRPr="005F50E7" w:rsidRDefault="005F50E7" w:rsidP="005F50E7">
      <w:pPr>
        <w:tabs>
          <w:tab w:val="left" w:pos="3654"/>
        </w:tabs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ab/>
      </w:r>
    </w:p>
    <w:sectPr w:rsidR="00F02E94" w:rsidRPr="005F50E7" w:rsidSect="00C75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DB" w:rsidRDefault="003B57DB" w:rsidP="005F5C9E">
      <w:pPr>
        <w:spacing w:after="0" w:line="240" w:lineRule="auto"/>
      </w:pPr>
      <w:r>
        <w:separator/>
      </w:r>
    </w:p>
  </w:endnote>
  <w:end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Pr="002D6B30" w:rsidRDefault="00A2007F">
    <w:pPr>
      <w:pStyle w:val="Stopka"/>
      <w:jc w:val="right"/>
      <w:rPr>
        <w:rFonts w:ascii="PKO Bank Polski" w:hAnsi="PKO Bank Polski"/>
        <w:sz w:val="16"/>
        <w:szCs w:val="16"/>
      </w:rPr>
    </w:pPr>
    <w:r w:rsidRPr="002D6B30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Pr="002D6B30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053A8C">
          <w:rPr>
            <w:rFonts w:ascii="PKO Bank Polski" w:hAnsi="PKO Bank Polski"/>
            <w:noProof/>
            <w:sz w:val="16"/>
            <w:szCs w:val="16"/>
          </w:rPr>
          <w:t>1</w:t>
        </w:r>
        <w:r w:rsidRPr="002D6B30">
          <w:rPr>
            <w:rFonts w:ascii="PKO Bank Polski" w:hAnsi="PKO Bank Polski"/>
            <w:sz w:val="16"/>
            <w:szCs w:val="16"/>
          </w:rPr>
          <w:fldChar w:fldCharType="end"/>
        </w:r>
        <w:r w:rsidRPr="002D6B30">
          <w:rPr>
            <w:rFonts w:ascii="PKO Bank Polski" w:hAnsi="PKO Bank Polski"/>
            <w:sz w:val="16"/>
            <w:szCs w:val="16"/>
          </w:rPr>
          <w:t>/</w: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="002D6B30" w:rsidRPr="002D6B30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053A8C">
          <w:rPr>
            <w:rFonts w:ascii="PKO Bank Polski" w:hAnsi="PKO Bank Polski"/>
            <w:noProof/>
            <w:sz w:val="16"/>
            <w:szCs w:val="16"/>
          </w:rPr>
          <w:t>1</w:t>
        </w:r>
        <w:r w:rsidR="002D6B30" w:rsidRPr="002D6B30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DB" w:rsidRDefault="003B57DB" w:rsidP="005F5C9E">
      <w:pPr>
        <w:spacing w:after="0" w:line="240" w:lineRule="auto"/>
      </w:pPr>
      <w:r>
        <w:separator/>
      </w:r>
    </w:p>
  </w:footnote>
  <w:foot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footnote>
  <w:footnote w:id="1">
    <w:p w:rsidR="003F2F0A" w:rsidRPr="005F50E7" w:rsidRDefault="003F2F0A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30E5A" w:rsidRPr="005F50E7">
        <w:rPr>
          <w:rFonts w:ascii="PKO Bank Polski" w:hAnsi="PKO Bank Polski"/>
          <w:sz w:val="16"/>
          <w:szCs w:val="16"/>
        </w:rPr>
        <w:t>Numer po</w:t>
      </w:r>
      <w:r w:rsidR="00450BD6">
        <w:rPr>
          <w:rFonts w:ascii="PKO Bank Polski" w:hAnsi="PKO Bank Polski"/>
          <w:sz w:val="16"/>
          <w:szCs w:val="16"/>
        </w:rPr>
        <w:t xml:space="preserve">zycji w </w:t>
      </w:r>
      <w:r w:rsidR="00053A8C">
        <w:rPr>
          <w:rFonts w:ascii="PKO Bank Polski" w:hAnsi="PKO Bank Polski"/>
          <w:sz w:val="16"/>
          <w:szCs w:val="16"/>
        </w:rPr>
        <w:t xml:space="preserve">Załączniku nr </w:t>
      </w:r>
      <w:r w:rsidR="00450BD6">
        <w:rPr>
          <w:rFonts w:ascii="PKO Bank Polski" w:hAnsi="PKO Bank Polski"/>
          <w:sz w:val="16"/>
          <w:szCs w:val="16"/>
        </w:rPr>
        <w:t>2</w:t>
      </w:r>
      <w:r w:rsidR="001E2B2D" w:rsidRPr="005F50E7">
        <w:rPr>
          <w:rFonts w:ascii="PKO Bank Polski" w:hAnsi="PKO Bank Polski"/>
          <w:sz w:val="16"/>
          <w:szCs w:val="16"/>
        </w:rPr>
        <w:t xml:space="preserve"> (</w:t>
      </w:r>
      <w:r w:rsidR="001D0522" w:rsidRPr="005F50E7">
        <w:rPr>
          <w:rFonts w:ascii="PKO Bank Polski" w:hAnsi="PKO Bank Polski"/>
          <w:sz w:val="16"/>
          <w:szCs w:val="16"/>
        </w:rPr>
        <w:t>Ż</w:t>
      </w:r>
      <w:r w:rsidR="00BD6C1B">
        <w:rPr>
          <w:rFonts w:ascii="PKO Bank Polski" w:hAnsi="PKO Bank Polski"/>
          <w:sz w:val="16"/>
          <w:szCs w:val="16"/>
        </w:rPr>
        <w:t>yciorys zawodowy</w:t>
      </w:r>
      <w:r w:rsidR="001E2B2D" w:rsidRPr="005F50E7">
        <w:rPr>
          <w:rFonts w:ascii="PKO Bank Polski" w:hAnsi="PKO Bank Polski"/>
          <w:sz w:val="16"/>
          <w:szCs w:val="16"/>
        </w:rPr>
        <w:t>)</w:t>
      </w:r>
    </w:p>
  </w:footnote>
  <w:footnote w:id="2">
    <w:p w:rsidR="00060FEC" w:rsidRPr="005016F6" w:rsidRDefault="00060FEC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16F6">
        <w:rPr>
          <w:rFonts w:ascii="PKO Bank Polski" w:hAnsi="PKO Bank Polski"/>
          <w:sz w:val="16"/>
          <w:szCs w:val="16"/>
        </w:rPr>
        <w:t>Załącznik nr 3 stanowi integralną część załącznika nr 2 i nie wymaga podpisywania</w:t>
      </w:r>
    </w:p>
  </w:footnote>
  <w:footnote w:id="3">
    <w:p w:rsidR="001E2B2D" w:rsidRPr="005F50E7" w:rsidRDefault="00C75FF5" w:rsidP="001E2B2D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 w:rsidR="001E2B2D" w:rsidRPr="005F50E7">
        <w:rPr>
          <w:rFonts w:ascii="PKO Bank Polski" w:hAnsi="PKO Bank Polski"/>
          <w:sz w:val="16"/>
          <w:szCs w:val="16"/>
        </w:rPr>
        <w:t>Należy wybrać: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:rsidR="00401F90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 xml:space="preserve">kierownicze </w:t>
      </w:r>
      <w:r w:rsidR="00401F90" w:rsidRPr="00401F90">
        <w:rPr>
          <w:rFonts w:ascii="PKO Bank Polski" w:hAnsi="PKO Bank Polski"/>
          <w:sz w:val="16"/>
          <w:szCs w:val="16"/>
        </w:rPr>
        <w:t>bezpośrednio podlegające Zarządowi</w:t>
      </w:r>
      <w:r w:rsidR="00401F90" w:rsidRPr="005F50E7">
        <w:rPr>
          <w:rFonts w:ascii="PKO Bank Polski" w:hAnsi="PKO Bank Polski"/>
          <w:sz w:val="16"/>
          <w:szCs w:val="16"/>
        </w:rPr>
        <w:t xml:space="preserve"> </w:t>
      </w:r>
      <w:r w:rsidRPr="005F50E7">
        <w:rPr>
          <w:rFonts w:ascii="PKO Bank Polski" w:hAnsi="PKO Bank Polski"/>
          <w:sz w:val="16"/>
          <w:szCs w:val="16"/>
        </w:rPr>
        <w:t xml:space="preserve">– w przypadku stanowiska bezpośrednio służbowo podległego zarządowi, </w:t>
      </w:r>
    </w:p>
    <w:p w:rsidR="001E2B2D" w:rsidRPr="005F50E7" w:rsidRDefault="00401F90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 xml:space="preserve">kierownicze inne - </w:t>
      </w:r>
      <w:r w:rsidR="001E2B2D"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;</w:t>
      </w:r>
    </w:p>
    <w:p w:rsidR="00E97BA1" w:rsidRPr="005F50E7" w:rsidRDefault="00E97BA1" w:rsidP="00E97BA1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</w:t>
      </w:r>
      <w:r w:rsidR="001D0522" w:rsidRPr="005F50E7">
        <w:rPr>
          <w:rFonts w:ascii="PKO Bank Polski" w:hAnsi="PKO Bank Polski"/>
          <w:sz w:val="16"/>
          <w:szCs w:val="16"/>
        </w:rPr>
        <w:t>;</w:t>
      </w:r>
    </w:p>
    <w:p w:rsidR="00C75FF5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inne – w przypadku pozostałych stanowisk</w:t>
      </w:r>
      <w:r w:rsidR="001D0522" w:rsidRPr="005F50E7">
        <w:rPr>
          <w:rFonts w:ascii="PKO Bank Polski" w:hAnsi="PKO Bank Polski"/>
          <w:sz w:val="16"/>
          <w:szCs w:val="16"/>
        </w:rPr>
        <w:t>.</w:t>
      </w:r>
    </w:p>
  </w:footnote>
  <w:footnote w:id="4">
    <w:p w:rsidR="00D65C28" w:rsidRPr="005F50E7" w:rsidRDefault="00D65C28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Szacunkowa, m</w:t>
      </w:r>
      <w:r w:rsidRPr="005F50E7">
        <w:rPr>
          <w:rFonts w:ascii="PKO Bank Polski" w:hAnsi="PKO Bank Polski"/>
          <w:sz w:val="16"/>
          <w:szCs w:val="16"/>
        </w:rPr>
        <w:t>aksymalna w zatrudnienia na danym stanowisku/sprawowania danej fun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45A3E9" wp14:editId="24ADFAD0">
          <wp:simplePos x="0" y="0"/>
          <wp:positionH relativeFrom="page">
            <wp:posOffset>6028898</wp:posOffset>
          </wp:positionH>
          <wp:positionV relativeFrom="page">
            <wp:posOffset>-825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0419B"/>
    <w:multiLevelType w:val="hybridMultilevel"/>
    <w:tmpl w:val="D3F6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0E4">
      <w:numFmt w:val="bullet"/>
      <w:lvlText w:val="•"/>
      <w:lvlJc w:val="left"/>
      <w:pPr>
        <w:ind w:left="1790" w:hanging="710"/>
      </w:pPr>
      <w:rPr>
        <w:rFonts w:ascii="PKO Bank Polski" w:eastAsiaTheme="minorHAnsi" w:hAnsi="PKO Bank Polsk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460A1"/>
    <w:rsid w:val="00052306"/>
    <w:rsid w:val="0005387B"/>
    <w:rsid w:val="00053A8C"/>
    <w:rsid w:val="00060FEC"/>
    <w:rsid w:val="00070C62"/>
    <w:rsid w:val="00075637"/>
    <w:rsid w:val="000826F8"/>
    <w:rsid w:val="000929A2"/>
    <w:rsid w:val="000C5C82"/>
    <w:rsid w:val="000E3014"/>
    <w:rsid w:val="000E792E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E3DE2"/>
    <w:rsid w:val="001F29A2"/>
    <w:rsid w:val="00214014"/>
    <w:rsid w:val="00216BF3"/>
    <w:rsid w:val="002227E8"/>
    <w:rsid w:val="00242472"/>
    <w:rsid w:val="00283A57"/>
    <w:rsid w:val="002B06D3"/>
    <w:rsid w:val="002B1670"/>
    <w:rsid w:val="002D28C1"/>
    <w:rsid w:val="002D6B30"/>
    <w:rsid w:val="00306A42"/>
    <w:rsid w:val="003137B9"/>
    <w:rsid w:val="00332846"/>
    <w:rsid w:val="00343908"/>
    <w:rsid w:val="00347720"/>
    <w:rsid w:val="00351E8B"/>
    <w:rsid w:val="003536AE"/>
    <w:rsid w:val="003B57DB"/>
    <w:rsid w:val="003B7C56"/>
    <w:rsid w:val="003C58CB"/>
    <w:rsid w:val="003F2F0A"/>
    <w:rsid w:val="00401F90"/>
    <w:rsid w:val="00403CF9"/>
    <w:rsid w:val="00414B40"/>
    <w:rsid w:val="0041618D"/>
    <w:rsid w:val="00450BD6"/>
    <w:rsid w:val="004722A4"/>
    <w:rsid w:val="00480855"/>
    <w:rsid w:val="00493D12"/>
    <w:rsid w:val="004E0F5D"/>
    <w:rsid w:val="00500204"/>
    <w:rsid w:val="005016F6"/>
    <w:rsid w:val="0050239E"/>
    <w:rsid w:val="00514F60"/>
    <w:rsid w:val="00537703"/>
    <w:rsid w:val="00544099"/>
    <w:rsid w:val="00561D69"/>
    <w:rsid w:val="00571962"/>
    <w:rsid w:val="005A297A"/>
    <w:rsid w:val="005A4BB8"/>
    <w:rsid w:val="005B707D"/>
    <w:rsid w:val="005F50E7"/>
    <w:rsid w:val="005F5C9E"/>
    <w:rsid w:val="006038E2"/>
    <w:rsid w:val="00617E05"/>
    <w:rsid w:val="00651293"/>
    <w:rsid w:val="0069021D"/>
    <w:rsid w:val="00691673"/>
    <w:rsid w:val="006C6758"/>
    <w:rsid w:val="006D1A18"/>
    <w:rsid w:val="006D5ECE"/>
    <w:rsid w:val="006F508F"/>
    <w:rsid w:val="00711879"/>
    <w:rsid w:val="00751A6D"/>
    <w:rsid w:val="0077375C"/>
    <w:rsid w:val="007746B0"/>
    <w:rsid w:val="00775E8F"/>
    <w:rsid w:val="00781550"/>
    <w:rsid w:val="007A3A61"/>
    <w:rsid w:val="007A5D2F"/>
    <w:rsid w:val="007B44B6"/>
    <w:rsid w:val="007C71AE"/>
    <w:rsid w:val="007D2A59"/>
    <w:rsid w:val="007D4020"/>
    <w:rsid w:val="0080322A"/>
    <w:rsid w:val="0082242F"/>
    <w:rsid w:val="00846481"/>
    <w:rsid w:val="008516C5"/>
    <w:rsid w:val="00860A79"/>
    <w:rsid w:val="00865DEE"/>
    <w:rsid w:val="00880FA9"/>
    <w:rsid w:val="00890312"/>
    <w:rsid w:val="008B6720"/>
    <w:rsid w:val="008D4F57"/>
    <w:rsid w:val="008E0729"/>
    <w:rsid w:val="008E270F"/>
    <w:rsid w:val="0092184F"/>
    <w:rsid w:val="00927D91"/>
    <w:rsid w:val="00930E5A"/>
    <w:rsid w:val="00932B15"/>
    <w:rsid w:val="00952F42"/>
    <w:rsid w:val="00975B07"/>
    <w:rsid w:val="009817A7"/>
    <w:rsid w:val="009831DE"/>
    <w:rsid w:val="0098519E"/>
    <w:rsid w:val="009A1051"/>
    <w:rsid w:val="009A3083"/>
    <w:rsid w:val="009E2DF7"/>
    <w:rsid w:val="009E3146"/>
    <w:rsid w:val="009E6163"/>
    <w:rsid w:val="00A078F0"/>
    <w:rsid w:val="00A10C6C"/>
    <w:rsid w:val="00A2007F"/>
    <w:rsid w:val="00A26870"/>
    <w:rsid w:val="00A41463"/>
    <w:rsid w:val="00A44574"/>
    <w:rsid w:val="00A50895"/>
    <w:rsid w:val="00A60A07"/>
    <w:rsid w:val="00A666FC"/>
    <w:rsid w:val="00AB6C9C"/>
    <w:rsid w:val="00AE2AD2"/>
    <w:rsid w:val="00AF456D"/>
    <w:rsid w:val="00B1445A"/>
    <w:rsid w:val="00B237E1"/>
    <w:rsid w:val="00B37FDD"/>
    <w:rsid w:val="00B5675E"/>
    <w:rsid w:val="00B848F8"/>
    <w:rsid w:val="00B918A9"/>
    <w:rsid w:val="00BD2DCF"/>
    <w:rsid w:val="00BD6C1B"/>
    <w:rsid w:val="00BF41D2"/>
    <w:rsid w:val="00C07DC1"/>
    <w:rsid w:val="00C24816"/>
    <w:rsid w:val="00C3360A"/>
    <w:rsid w:val="00C412E7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65C28"/>
    <w:rsid w:val="00D93616"/>
    <w:rsid w:val="00DD0124"/>
    <w:rsid w:val="00DE21C8"/>
    <w:rsid w:val="00E0194F"/>
    <w:rsid w:val="00E01BE6"/>
    <w:rsid w:val="00E171F3"/>
    <w:rsid w:val="00E34208"/>
    <w:rsid w:val="00E447C8"/>
    <w:rsid w:val="00E51C04"/>
    <w:rsid w:val="00E54536"/>
    <w:rsid w:val="00E60BF5"/>
    <w:rsid w:val="00E64C57"/>
    <w:rsid w:val="00E66682"/>
    <w:rsid w:val="00E80C50"/>
    <w:rsid w:val="00E93BCE"/>
    <w:rsid w:val="00E97BA1"/>
    <w:rsid w:val="00EB6BEB"/>
    <w:rsid w:val="00EE1528"/>
    <w:rsid w:val="00EF3ED7"/>
    <w:rsid w:val="00F02E94"/>
    <w:rsid w:val="00F10BD9"/>
    <w:rsid w:val="00F12C21"/>
    <w:rsid w:val="00F148E6"/>
    <w:rsid w:val="00F22C3E"/>
    <w:rsid w:val="00F2490F"/>
    <w:rsid w:val="00F32B6A"/>
    <w:rsid w:val="00F63244"/>
    <w:rsid w:val="00F679F1"/>
    <w:rsid w:val="00F75320"/>
    <w:rsid w:val="00F8070E"/>
    <w:rsid w:val="00F8441E"/>
    <w:rsid w:val="00F8546C"/>
    <w:rsid w:val="00F95231"/>
    <w:rsid w:val="00FA3434"/>
    <w:rsid w:val="00FB3482"/>
    <w:rsid w:val="00FC3ABE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CBE9D-E3FE-429E-BDC3-EEEF3313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Śniegocka Zofia</cp:lastModifiedBy>
  <cp:revision>3</cp:revision>
  <cp:lastPrinted>2019-10-08T10:02:00Z</cp:lastPrinted>
  <dcterms:created xsi:type="dcterms:W3CDTF">2025-07-08T19:34:00Z</dcterms:created>
  <dcterms:modified xsi:type="dcterms:W3CDTF">2025-12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